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15D" w:rsidRDefault="00C564B6" w:rsidP="00C564B6">
      <w:pPr>
        <w:rPr>
          <w:rFonts w:ascii="Verdana" w:hAnsi="Verdana"/>
          <w:color w:val="000000"/>
          <w:sz w:val="23"/>
          <w:szCs w:val="23"/>
          <w:shd w:val="clear" w:color="auto" w:fill="FFFFFF"/>
        </w:rPr>
      </w:pPr>
      <w:r>
        <w:rPr>
          <w:rFonts w:ascii="Verdana" w:hAnsi="Verdana"/>
          <w:color w:val="000000"/>
          <w:sz w:val="23"/>
          <w:szCs w:val="23"/>
          <w:shd w:val="clear" w:color="auto" w:fill="FFFFFF"/>
        </w:rPr>
        <w:t>Радченко Вадим Витальевич. Развитие территориальной финансовой базы в условиях реформирования местного самоуправления : Дис. ... канд. экон. наук : 08.00.10 : Москва, 2004 186 c. РГБ ОД, 61:04-8/3571</w:t>
      </w:r>
    </w:p>
    <w:p w:rsidR="00C564B6" w:rsidRPr="00C564B6" w:rsidRDefault="00C564B6" w:rsidP="00C564B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564B6">
        <w:rPr>
          <w:rFonts w:ascii="Verdana" w:eastAsia="Times New Roman" w:hAnsi="Verdana" w:cs="Times New Roman"/>
          <w:b/>
          <w:bCs/>
          <w:color w:val="AC370B"/>
          <w:kern w:val="0"/>
          <w:sz w:val="29"/>
          <w:szCs w:val="29"/>
          <w:lang w:eastAsia="ru-RU"/>
        </w:rPr>
        <w:t>Содержание к диссертации</w:t>
      </w:r>
    </w:p>
    <w:p w:rsidR="00C564B6" w:rsidRPr="00C564B6" w:rsidRDefault="00C564B6" w:rsidP="00C564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64B6">
        <w:rPr>
          <w:rFonts w:ascii="Verdana" w:eastAsia="Times New Roman" w:hAnsi="Verdana" w:cs="Times New Roman"/>
          <w:color w:val="000000"/>
          <w:kern w:val="0"/>
          <w:sz w:val="23"/>
          <w:szCs w:val="23"/>
          <w:lang w:eastAsia="ru-RU"/>
        </w:rPr>
        <w:t>Введение</w:t>
      </w:r>
    </w:p>
    <w:p w:rsidR="00C564B6" w:rsidRPr="00C564B6" w:rsidRDefault="00C564B6" w:rsidP="00C564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64B6">
        <w:rPr>
          <w:rFonts w:ascii="Verdana" w:eastAsia="Times New Roman" w:hAnsi="Verdana" w:cs="Times New Roman"/>
          <w:color w:val="000000"/>
          <w:kern w:val="0"/>
          <w:sz w:val="23"/>
          <w:szCs w:val="23"/>
          <w:lang w:eastAsia="ru-RU"/>
        </w:rPr>
        <w:t>Глава 1. Институционально-экономические основы развития территориальной финансовой базы 10</w:t>
      </w:r>
    </w:p>
    <w:p w:rsidR="00C564B6" w:rsidRPr="00C564B6" w:rsidRDefault="00C564B6" w:rsidP="00C564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64B6">
        <w:rPr>
          <w:rFonts w:ascii="Verdana" w:eastAsia="Times New Roman" w:hAnsi="Verdana" w:cs="Times New Roman"/>
          <w:color w:val="000000"/>
          <w:kern w:val="0"/>
          <w:sz w:val="23"/>
          <w:szCs w:val="23"/>
          <w:lang w:eastAsia="ru-RU"/>
        </w:rPr>
        <w:t>1.1. Теоретические аспекты и особенности формирования территориальной финансовой базы 10</w:t>
      </w:r>
    </w:p>
    <w:p w:rsidR="00C564B6" w:rsidRPr="00C564B6" w:rsidRDefault="00C564B6" w:rsidP="00C564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64B6">
        <w:rPr>
          <w:rFonts w:ascii="Verdana" w:eastAsia="Times New Roman" w:hAnsi="Verdana" w:cs="Times New Roman"/>
          <w:color w:val="000000"/>
          <w:kern w:val="0"/>
          <w:sz w:val="23"/>
          <w:szCs w:val="23"/>
          <w:lang w:eastAsia="ru-RU"/>
        </w:rPr>
        <w:t>1.2. Зарубежный опыт финансового обеспечения деятельности местных органов власти 32</w:t>
      </w:r>
    </w:p>
    <w:p w:rsidR="00C564B6" w:rsidRPr="00C564B6" w:rsidRDefault="00C564B6" w:rsidP="00C564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64B6">
        <w:rPr>
          <w:rFonts w:ascii="Verdana" w:eastAsia="Times New Roman" w:hAnsi="Verdana" w:cs="Times New Roman"/>
          <w:color w:val="000000"/>
          <w:kern w:val="0"/>
          <w:sz w:val="23"/>
          <w:szCs w:val="23"/>
          <w:lang w:eastAsia="ru-RU"/>
        </w:rPr>
        <w:t>Глава 2. Анализ территориальных финансовых потоков на муниципальном уровне 49</w:t>
      </w:r>
    </w:p>
    <w:p w:rsidR="00C564B6" w:rsidRPr="00C564B6" w:rsidRDefault="00C564B6" w:rsidP="00C564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64B6">
        <w:rPr>
          <w:rFonts w:ascii="Verdana" w:eastAsia="Times New Roman" w:hAnsi="Verdana" w:cs="Times New Roman"/>
          <w:color w:val="000000"/>
          <w:kern w:val="0"/>
          <w:sz w:val="23"/>
          <w:szCs w:val="23"/>
          <w:lang w:eastAsia="ru-RU"/>
        </w:rPr>
        <w:t>2.1. Современные тенденции процесса формирования и использования бюджетных финансовых ресурсов 49</w:t>
      </w:r>
    </w:p>
    <w:p w:rsidR="00C564B6" w:rsidRPr="00C564B6" w:rsidRDefault="00C564B6" w:rsidP="00C564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64B6">
        <w:rPr>
          <w:rFonts w:ascii="Verdana" w:eastAsia="Times New Roman" w:hAnsi="Verdana" w:cs="Times New Roman"/>
          <w:color w:val="000000"/>
          <w:kern w:val="0"/>
          <w:sz w:val="23"/>
          <w:szCs w:val="23"/>
          <w:lang w:eastAsia="ru-RU"/>
        </w:rPr>
        <w:t>2.2. Финансовые проблемы и особенности экономического развития муниципальных образований 72</w:t>
      </w:r>
    </w:p>
    <w:p w:rsidR="00C564B6" w:rsidRPr="00C564B6" w:rsidRDefault="00C564B6" w:rsidP="00C564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64B6">
        <w:rPr>
          <w:rFonts w:ascii="Verdana" w:eastAsia="Times New Roman" w:hAnsi="Verdana" w:cs="Times New Roman"/>
          <w:color w:val="000000"/>
          <w:kern w:val="0"/>
          <w:sz w:val="23"/>
          <w:szCs w:val="23"/>
          <w:lang w:eastAsia="ru-RU"/>
        </w:rPr>
        <w:t>Глава 3. Перспективные направления развития территориаль ной финансовой базы в условиях реформирования местного самоуправления 93</w:t>
      </w:r>
    </w:p>
    <w:p w:rsidR="00C564B6" w:rsidRPr="00C564B6" w:rsidRDefault="00C564B6" w:rsidP="00C564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64B6">
        <w:rPr>
          <w:rFonts w:ascii="Verdana" w:eastAsia="Times New Roman" w:hAnsi="Verdana" w:cs="Times New Roman"/>
          <w:color w:val="000000"/>
          <w:kern w:val="0"/>
          <w:sz w:val="23"/>
          <w:szCs w:val="23"/>
          <w:lang w:eastAsia="ru-RU"/>
        </w:rPr>
        <w:t>3.1. Создание условий для обеспечения бюджетной сбалансированности на муниципальном уровне 93</w:t>
      </w:r>
    </w:p>
    <w:p w:rsidR="00C564B6" w:rsidRPr="00C564B6" w:rsidRDefault="00C564B6" w:rsidP="00C564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64B6">
        <w:rPr>
          <w:rFonts w:ascii="Verdana" w:eastAsia="Times New Roman" w:hAnsi="Verdana" w:cs="Times New Roman"/>
          <w:color w:val="000000"/>
          <w:kern w:val="0"/>
          <w:sz w:val="23"/>
          <w:szCs w:val="23"/>
          <w:lang w:eastAsia="ru-RU"/>
        </w:rPr>
        <w:t>3.2. Финансово-экономические факторы перспективного развития территориальной финансовой базы в муниципальных образованиях 106</w:t>
      </w:r>
    </w:p>
    <w:p w:rsidR="00C564B6" w:rsidRPr="00C564B6" w:rsidRDefault="00C564B6" w:rsidP="00C564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64B6">
        <w:rPr>
          <w:rFonts w:ascii="Verdana" w:eastAsia="Times New Roman" w:hAnsi="Verdana" w:cs="Times New Roman"/>
          <w:color w:val="000000"/>
          <w:kern w:val="0"/>
          <w:sz w:val="23"/>
          <w:szCs w:val="23"/>
          <w:lang w:eastAsia="ru-RU"/>
        </w:rPr>
        <w:t>3.3. Совершенствование механизмов привлечения дополнительных финансовых ресурсов в территориальную финансовую базу 120 Заключение 135 Список использованной литературы 139 Приложения 152</w:t>
      </w:r>
    </w:p>
    <w:p w:rsidR="00C564B6" w:rsidRDefault="00C564B6" w:rsidP="00C564B6">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исследования. Становление местного самоуправления в Российской Федерации выявило ряд серьезных проблем в механизме финансового обеспечения социально-экономического развития муниципальных образований. Совокупность причин, лежащих в их основе, необходимо рассматривать в двух аспектах. С одной стороны, это диспропорция между объемом финансово-хозяйственных задач, возложенных государством на местные органы власти, в том числе по улучшению качества жизни населения территории, и величиной бюджетных финансовых ресурсов, </w:t>
      </w:r>
      <w:r>
        <w:rPr>
          <w:rFonts w:ascii="Verdana" w:hAnsi="Verdana"/>
          <w:color w:val="000000"/>
          <w:sz w:val="23"/>
          <w:szCs w:val="23"/>
        </w:rPr>
        <w:lastRenderedPageBreak/>
        <w:t>имеющихся в их распоряжении. С другой стороны, большинство муниципальных образований не используют существующие возможности для реализации самостоятельных шагов по экономическому развитию территорий и расширению финансовой базы.</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В целях дальнейшего становления института местного самоуправления в стране взят курс на его реформу, основной вектор которой направлен на создание двухуровневой структуры местного самоуправления с конкретным перечнем вопросов местного значения и определенными источниками их финансирования.</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В процессе реформирования решение существующих проблем требует комплексного подхода, с учетом потенциала финансовых ресурсов территории. Основой для этого становится территориальная финансовая база, в состав которой должна включатся вся совокупность денежных средств, направленных на социально-экономическое развитие муниципальных образований.</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Особенностью диссертационного исследования явилось то, что изучение и решение проблем финансовой обеспеченности местного самоуправления осуществлено в рамках стратегии, направленной на создание эффективного общественного института, способного не только выполнять функции, возложенные на него государством, но и более активно стимулировать рост экономики на местном уровне.</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В результате, необходимость обоснования путей развития территориальной финансовой базы в условиях реформирования местного самоуправления обусловила выбор темы диссертации и основные направления проведенного исследования.</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Проблемам местных финансов в научной литературе уделяется достаточно много внимания. Еще в 20-е годы XX века вопросами местных финансов занимались такие известные ученые, как Боголепов Д.П., Велихов Л.А., Сиринов М.А., Соболев М.Н., Сокольников Г.Я., Твердохлебов В.Н. и другие. Их научные труды до сих пор являются актуальными и используются современными исследователями.</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К настоящему времени, наиболее фундаментально разработаны теоретические и практические аспекты экономических и финансовых проблем местных органов власти в работах Авдеева ТТ., Воронина Л.А., Лапина В.А., Лексина В.Н., Пчелинцева О.С., Поляка Г.Б., Филиппова Ю.В., Швецова А.Н., Широкова А.Н. и других. Проблемы управления финансовыми потоками в Российской Федерации на региональном и местном уровнях, а также в различных секторах экономики обстоятельно исследованы в монографиях и публикациях Бланка И.А., Горбунова А.Р., Живалова В.Н., Любимцева Ю.И., Христенко В.Б, и других.</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 xml:space="preserve">В тоже время следует отметить, что в научных работах вопросы развития территориальной финансовой базы освещаются недостаточно комплексно, без многофакторного анализа всех компонентов, определяющих ее структуру. Остаются не до конца исследованными и требуют научного обоснования возможности и масштабы использования современных </w:t>
      </w:r>
      <w:r>
        <w:rPr>
          <w:rFonts w:ascii="Verdana" w:hAnsi="Verdana"/>
          <w:color w:val="000000"/>
          <w:sz w:val="23"/>
          <w:szCs w:val="23"/>
        </w:rPr>
        <w:lastRenderedPageBreak/>
        <w:t>финансовых инструментов в комплексном развитии муниципального образования, структура и динамика финансовых потоков, функционирующих на местном уровне и др. проблемы.</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Цели и задачи диссертационного исследования. Цель данного исследования состоит в том, чтобы. на основе. анализа современных особенностей формирования и развития территориальной финансовой базы</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5 выработать предложения по совершенствованию механизма финансового обеспечения муниципальных образований в условиях реформирования местного самоуправления в Российской Федерации.</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указанной цели в работе поставлены следующие задачи: уточнить содержание и развернутую структуру территориальной финансовой базы местного самоуправления, основные виды финансовых потоков, функционирующих на уровне муниципального образования; провести анализ нормативно-правовой базы организации местного самоуправления в России в условиях его реформирования, а также зарубежного опыта финансового обеспечения местных органов власти; проанализировать состояние и направления развития системообразующих компонентов территориальной финансовой базы местного самоуправления; разработать рекомендации по управлению территориальными финансовыми потоками на муниципальном уровне; предложить и обосновать комплекс мер по привлечению дополнительных финансовых источников развития муниципального образования.</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отношения между населением, хозяйствующими субъектами и органами власти разного уровня по поводу формирования и развития территориальной финансовой базы на муниципальном уровне.</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ет процесс развития территориальной финансовой базы в условиях реформирования местного самоуправления в Российской Федерации.</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Научно-методологическую основу исследования составляют научные труды отечественных и зарубежных ученых в области местного самоуправления, муниципальных и государственных финансов, финансрвого менеджмента. В работе использованы принципы системного подхода, логического и сравнительного анализа, метод факторного исследования, методы анализа финансовых потоков.</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эмпирической базой исследования являются законодательные и нормативно-правовые акты Российской Федерации, органов представительной и исполнительной власти субъектов Российской Федерации, местного самоуправления, материалы секции «Финансы городов» Союза Российских городов, Конгресса муниципальных образований, Института экономики города, данные Министерства финансов Российской Федерации, Госкомстата России, информация, опубликованная в периодической печати, специализированных научных изданиях и сети Интернет.</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lastRenderedPageBreak/>
        <w:t>Научная новизна диссертационного исследования заключается в разработке общих принципов и направлений развития территориальной финансовой базы, обосновании комплексной системы финансирования муниципального развития в условиях реформирования местного самоуправления, и отражена в следующих положениях: уточнено содержание понятия «территориальная финансовая база». Аргументировано, что согласно территориальному принципу использования финансовых ресурсов необходимо включать в ее состав не только бюджетные и кредитные источники, но также средства предприятий и сбережения населения данной территории; на основе исследования особенностей ресурсного обеспечения местного самоуправления в России и за рубежом выявлены тенденции процесса развития территориальной финансовой базы и обоснованы принципы её формирования и использования территориальной финансовой базы в условиях реформирования местного самоуправления: определенность налоговых полномочий и расходных обязательств, самообеспеченность, ответственность в принятии управленческих решений, принцип</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 корпоративности населения территории, на. базе которого достигается</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7 единство социально-экономических интересов населения, управленческих структур и предприятий и т.д.; в ходе анализа финансовых потоков на муниципальном уровне комплексно исследованы прямые и опосредованные связи между государственным, муниципальным, частным, некоммерческим секторами и сектором домохозяйств. При такой постановке решения проблемы, развитие территориальной финансовой базы предполагает многоканальность и вариантность ее формирования, предопределяет необходимость использования механизмов стратегического управления финансовыми потоками, как в отраслевом разрезе, так и при осуществлении единичных проектов; предложены и аргументированы направления совершенствования процессов планирования и управления движением территориальных финансовых ресурсов (управление ликвидностью местного бюджета, бюджетирование, система приоритетов, партнерское участие, активное использование топографирования территории в финансовом планировании и другие), обоснован оптимальный перечень местных налогов, в число которых включены земельный налог, налоги на имущество (недвижимость), налог на доходы физических лиц. Доказана целесообразность сохранения и развития института муниципальных казначейств, как действенного инструмента оптимизации финансовых потоков на местном уровне; разработаны предложения по привлечению дополнительных финансовых ресурсов в развитие территориальной финансовой базы, а именно: формирование местного рынка ценных бумаг, ипотечное кредитование, выпуски муниципальной лотереи, организация муниципального негосударственного пенсионного фонда.</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онного исследования, выносимые на защиту:</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 xml:space="preserve">Концептуальный подход к развитию территориальной финансовой базы, согласно которому, во-первых, проблемы ресурсного обеспечения s социально-экономического развития на муниципальном уровне </w:t>
      </w:r>
      <w:r>
        <w:rPr>
          <w:rFonts w:ascii="Verdana" w:hAnsi="Verdana"/>
          <w:color w:val="000000"/>
          <w:sz w:val="23"/>
          <w:szCs w:val="23"/>
        </w:rPr>
        <w:lastRenderedPageBreak/>
        <w:t>рассматриваются через процессы формирования и использования территориальной финансовой базы, во-вторых, развитие территориальной финансовой базы способствует расширению возможностей органов местного самоуправления по применению финансового инструментария в целях территориального развития и, в-третьих, в процессе управления территориальной финансовой базой достигается интеграция интересов всех субъектов хозяйствования данной территории.</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Методология комплексного анализа современного состояния территориальной финансовой базы, результаты исследования особенностей формирования ее структуры и потенциала развития в условиях реформирования местного самоуправления. Выделены наиболее перспективные направления и конструктивные инструменты укрепления и расширения финансового ресурсного обеспечения местного самоуправления при казначейском исполнении местных бюджетов.</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Обоснование комплекса мероприятий, направленных на развитие методов и механизмов финансового планирования и управления финансовыми потоками на муниципальном уровне в области повышения эффективности и сбалансированности бюджетных средств, финансовых ресурсов с учетом социальных аспектов развития территории. В качестве основы построения и реализации механизмов развития территории в работе предложен «топографический метод» и разработан коэффициент участия предприятия в территориальной финансовой базе.</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 апробация результатов исследования. Проведенное в работе исследование создает основу для формирования стратегической программы развития территориальной финансовой базы и управления ею в условиях реформирования местного самоуправления с использованием современных финансовых инструментов. Предлагаемая концепция и практические рекомендации могут быть использованы органами местного самоуправления, региональными администрациями для развития</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9 собственной финансовой базы. Материалы диссертации также могут представлять непосредственный интерес для специалистов местных и региональных финансовых органов. Ряд положений работы может быть включен в учебные пособия по проблемам развития региональных и местных финансов, управлению муниципальной экономикой.</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Результаты диссертационного исследования использованы органами местного самоуправления муниципальных образований при: - разработке стратегического плана развития муниципального образования на долгосрочную перспективу; формировании новой схемы организации финансовых потоков предприятий ЖКХ; создании механизмов привлечения новых инвестиционных источников для финансирования муниципального развития; организации планирования в процессе исполнения местных бюджетов.</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 xml:space="preserve">Результаты диссертационной работы использовались при подготовке материалов для Комитета промышленности, строительства и наукоемких технологий Государственной Думы Федерального Собрания Российской </w:t>
      </w:r>
      <w:r>
        <w:rPr>
          <w:rFonts w:ascii="Verdana" w:hAnsi="Verdana"/>
          <w:color w:val="000000"/>
          <w:sz w:val="23"/>
          <w:szCs w:val="23"/>
        </w:rPr>
        <w:lastRenderedPageBreak/>
        <w:t>Федерации.</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положения диссертации прошли апробацию на региональных научно-практических конференциях, в виде статей в журналах и сборниках научных трудов. По теме диссертации опубликовано 5 работ общим объемом 2,3 п.л.</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онного исследования отражает общий замысел и логику исследования. Она включает в себя введение, три главы, состоящие из семи параграфов, заключение, список использованной литературы, а также приложения.</w:t>
      </w:r>
    </w:p>
    <w:p w:rsidR="00C564B6" w:rsidRDefault="00C564B6" w:rsidP="00C564B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ческие аспекты и особенности формирования территориальной финансовой базы</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Одной из основ современного демократического общества является местное самоуправление. Чем сложнее общество, тем труднее управлять социально-экономическими процессами из центра, поэтому с давних пор организация самоуправления связывалась с задачей децентрализации управления, передачи на места вопросов, которые там могут решаться наиболее успешно. Ведь лучше всего непосредственные нужды населения знает власть, напрямую связанная с жителями, что и обеспечивает заинтересованное, ответственное и, следовательно, эффективное решение местных дел. Как отмечал в 20-х годах ХХ-го века русский финансист Н.Н. Соболев: «Государство в лице своих центральных учреждений обыкновенно не в состоянии вести свое хозяйство до последних мелочей на местах. Трудно из центра заведовать школами, лечебными заведениями, дорогами и пр. На местах само поселение ближе знает нужды данного района, лучше может поставить обслуживание этих нужд, лучше поставить хозяйство учреждений, удовлетворяющих эти нужды, и скорее может добыть необходимые для них средства. Вот почему уже давно государства стали выделять такие местные потребности из общегосударственного бюджета и поручать заведовать ими особым местным учреждениям».1</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Формирование института местного самоуправления в нашей стране продолжается более десятилетия. За годы своего становления был пройден большой путь, в результате чего сформировалась новая для современной</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 xml:space="preserve">России самостоятельная ветвь власти. Но наряду с положительными факторами, такими так разгосударствление экономики, децентрализация управления и т.д., проявились и негативные тенденции. Не оправдались некоторые предположения, связанные с формированием новых, равноправных, взаимовыгодных отношений местного самоуправления с государственной властью, основанных на принципах финансовой самостоятельности и разграничении доходов и расходов между уровнями бюджетной системы Российской Федерации, не была создана финансовая основа для его полноценной работы. Поэтому в настоящее время в нашей стране продолжается эволюционный процесс становления эффективного местного самоуправления. Эта задача является одной из важнейших на современном этапе развития российского государства. Значимость её отметил в послании Федеральному Собранию 18 апреля 2002 года Президент </w:t>
      </w:r>
      <w:r>
        <w:rPr>
          <w:rFonts w:ascii="Verdana" w:hAnsi="Verdana"/>
          <w:color w:val="000000"/>
          <w:sz w:val="23"/>
          <w:szCs w:val="23"/>
        </w:rPr>
        <w:lastRenderedPageBreak/>
        <w:t>Российской Федерации Владимир Владимирович Путин: «Без дееспособного местного самоуправления эффективное устройство власти в целом считаю невозможным».</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Важную роль в организации местного самоуправления играет законодательная база, состоящая из ратифицированных международных документов, Конституции, федеральных законов, законодательных и нормативно-правовых актов субъектов Федерации и местных органов власти.</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Центральное место в данном перечне занимает Европейская хартия местного самоуправления, ратифицированная Российской Федерацией 11 апреля 1998 года. Она утверждает общие принципы функционирования института местного самоуправления в современном демократическом государстве, понимая под ним «право и реальную способность органов местного самоуправления регламентировать значительную часть публичных дел и управлять ею, действуя в рамках закона, под свою ответственность и в интересах местного населения» и декларирует необходимость полноценного обеспечения органов местного самоуправления денежными средствами: «органы местного самоуправления имеют право, в рамках национальной экономической политики, на обладание достаточными собственными финансовыми ресурсами, которыми они могут свободно распоряжаться при осуществлении своих полномочий»4.</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Конституция РФ, как основной закон государства закрепляет право на существование системы местного самоуправления: «в Российской Федерации признается и гарантируется местное самоуправление. Местное самоуправление в пределах своих полномочий самостоятельно»5.</w:t>
      </w:r>
    </w:p>
    <w:p w:rsidR="00C564B6" w:rsidRDefault="00C564B6" w:rsidP="00C564B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ременные тенденции процесса формирования и использования бюджетных финансовых ресурсов</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Основу территориальной финансовой базы местного самоуправления составляют средства местных бюджетов, которые, являясь составной частью бюджетной системы страны, связаны с движением и распределением той части национального дохода, которая направляется через расходную часть этих бюджетов в основном на удовлетворение многообразных социально-культурных и коммунально-бытовых потребностей человека</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Проведем анализ бюджетных финансовых потоков, действующих на местном уровне, для чего воспользуемся данными Министерства финансов РФ и Государственного Комитета по статистике РФ о показателях местных бюджетов в целом по стране за 2000-2003 годы. Данный период характеризуется определенным постоянством в проведении внутренней бюджетной и налоговой политики, что связано в первую очередь с введением в действие с 1 января 2000 года Бюджетного кодекса РФ. В результате анализа необходимо определить основные тенденции развития местных бюджетов, динамику и структуру финансовых показателей, направление и интенсивность движения денежных ресурсов.</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 xml:space="preserve">Доходная часть местных бюджетов образует положительные финансовые потоки, направленные на образование бюджетной составляющей финансовой </w:t>
      </w:r>
      <w:r>
        <w:rPr>
          <w:rFonts w:ascii="Verdana" w:hAnsi="Verdana"/>
          <w:color w:val="000000"/>
          <w:sz w:val="23"/>
          <w:szCs w:val="23"/>
        </w:rPr>
        <w:lastRenderedPageBreak/>
        <w:t>базы местного самоуправления. Их совокупность оказывает большое влияние в целом на российскую экономику, что подтверждается данными, представленными в таблице 2.1 (составлена автором на основе данных Госкомстата РФ и годовых отчетов об исполнении местных бюджетов Министерства финансов РФ).</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Как видно из таблицы 2.1, доходы местных бюджетов занимают значительную, устойчивую долю в ВВП Российской Федерации и имеют тенденцию к росту практически с той же интенсивностью, с которой растет валовой внутренний продукт. В тоже время следует отметить снижение за исследуемый период данной доли на 0,3%.</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Воспользуемся горизонтальным, вертикальным и сравнительным методами анализа финансовых потоков для проведения исследования доходной части местных бюджетов.</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Структура доходной части местных бюджетов Российской Федерации за период с 1 января 2000 год по 1 января 2004 года представлена в приложении №2 в виде диаграммы, демонстрирующей динамику изменения долей источников формирования доходов бюджета (составлена автором на основе данных годовых отчетов об исполнении местных бюджетов Министерства финансов РФ).</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Основываясь на показателях диаграммы можно сделать вывод, что в пределах исследуемого периода наблюдается тенденция к снижению налоговой составляющей в структуре доходной части местных бюджетов (ее доля в общем объеме доходов сократилась на 15,3%)- Главной причиной проявления такой динамики является изменение налогового законодательства, в том числе, отмена налога на содержание жилищного фонда и объектов социально-культурной сферы, доля которого в доходной части местных бюджетов в 2000 году достигала почти 12%, и концентрация НДС на федеральном уровне (доля в 2000 году составляла почти 6%). Рост других налоговых поступлений в последующие годы не смог компенсировать эти потери, а так как объем расходных полномочий органов местного самоуправления не изменился, то данный разрыв был в основном восполнен за счет финансовой помощи из региональных бюджетов и роста дефицита бюджетов.</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Основу налоговых доходов в настоящее время составляют переданные местным бюджетам доли от федерального налога на прибыль (доход) предприятий и организаций и федерального налога на доходы физических лиц, совокупный объем которых в 2003 году составил 65% от общего объема поступивших налоговых платежей. Следует отметить, что в 2000 году данный показатель не превышал 30%.</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Таким образом, можно сделать вывод, что при увеличении интенсивности совокупного финансового потока, направленного на образование бюджетной составляющей финансовой базы местного самоуправления, происходит трансформация структуры входящих в него потоков.</w:t>
      </w:r>
    </w:p>
    <w:p w:rsidR="00C564B6" w:rsidRDefault="00C564B6" w:rsidP="00C564B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Создание условий для обеспечения бюджетной сбалансированности на муниципальном уровне</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За годы становления новой бюджетной системы Российской Федерации основными темами, находящимися в поле зрения большинства специалистов по проблемам государственных и муниципальных финансов, являлись вопросы наведения элементарного порядка в области учета и контроля. Исследования, проводимые в эти годы, ориентировались на создание новых механизмов при организации бюджетных процедур, к которым относилось исправление очевидных недостатков бюджетного процесса (в первую очередь на федеральном уровне), при наличии которых государство просто не может считаться дееспособным. Главные вопросы, рассматриваемые при анализе региональных и местных бюджетов, в той или иной степени относились к проблеме бюджетного федерализма, точнее, адаптации бюджетной системы России к распределению прав и обязанностей между различными уровнями федеративного государства. Но сегодня задача ставится шире — не только упорядочить взаимоотношения внутри бюджетной сферы, но и в процессе реформирования местного самоуправления определить особую роль местных бюджетов в развитии территориальной финансовой базы.</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Совершенствование системы управления муниципальными бюджетными ресурсами тесно связано с решением ряда вопросов функционирования местного самоуправления, которые рассматриваются в двух направлениях:</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 проблемы, которые требуют решения на государственном уровне;</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 проблемы, с которыми муниципальные образования способны справиться своими силами.</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В русле общегосударственных мероприятий существуют несколько основных точек реформирования, осуществляемых совместно федеральным центром, субъектами Федерации и муниципальными образованиями. К ним относятся:</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1. Территориально-административная реформа.</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2. Разделение расходных полномочий между уровнями бюджетной системы.</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3. Налоговая реформа.</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 xml:space="preserve">В процессе проведения территориально-административной реформы должен быть осуществлен переход к новому делению субъектов РФ на муниципальные образования, способные к эффективному самостоятельному развитию, которое напрямую связано с созданием двухуровневой модели местного самоуправления. Как уже отмечалось в настоящей работе, вступающий в силу с 1 января 2006 года Федеральный закон «Об общих принципах организации местного самоуправления в Российской Федерации» предусматривает существование следующих типов муниципальных образований: городское, сельское поселение, внутригородская территория города федерального значения, муниципальный район, городской округ. Два </w:t>
      </w:r>
      <w:r>
        <w:rPr>
          <w:rFonts w:ascii="Verdana" w:hAnsi="Verdana"/>
          <w:color w:val="000000"/>
          <w:sz w:val="23"/>
          <w:szCs w:val="23"/>
        </w:rPr>
        <w:lastRenderedPageBreak/>
        <w:t>последних, являются абсолютно новыми в российской практике. Если учесть, что в ходе реформы большинство городских и крупных сельских поселений станут муниципальными образованиями, то уже сейчас можно прогнозировать возникновение конфликтных ситуаций, прежде всего в процессе перераспределения муниципальной собственности, В первую очередь это коснется земли и недвижимости. Соответственно, одним из важнейших становиться вопрос о границах муниципальных образований. В следующем параграфе предложено и обосновано применение «топографического» метода при делении региона на муниципальные районы.</w:t>
      </w:r>
    </w:p>
    <w:p w:rsidR="00C564B6" w:rsidRDefault="00C564B6" w:rsidP="00C564B6">
      <w:pPr>
        <w:pStyle w:val="WW8Num1z2"/>
        <w:shd w:val="clear" w:color="auto" w:fill="FFFFFF"/>
        <w:rPr>
          <w:rFonts w:ascii="Verdana" w:hAnsi="Verdana"/>
          <w:color w:val="000000"/>
          <w:sz w:val="23"/>
          <w:szCs w:val="23"/>
        </w:rPr>
      </w:pPr>
      <w:r>
        <w:rPr>
          <w:rFonts w:ascii="Verdana" w:hAnsi="Verdana"/>
          <w:color w:val="000000"/>
          <w:sz w:val="23"/>
          <w:szCs w:val="23"/>
        </w:rPr>
        <w:t>Предлагаемые изменения в территориальном делении обусловлены стремлением оптимизировать межбюджетные потоки, сделать их более рациональными и прозрачными, а также сформировать такую структуру бюджетной системы, при которой на каждом ее уровне перечень возложенных задач соответствовал переданным ресурсам. Исходя из поставленной задачи, большинство муниципальных образований должно быть максимально независимо в решении вопросов местного значения, иметь денежные ресурсы для своего развития (что должно обеспечиваться с одной стороны - развитием собственной территориальной финансовой базы, а с другой - четкой системой предоставления финансовой помощи из вышестоящих бюджетов) и самостоятельно отвечать за экономическое состояние своей территории.</w:t>
      </w:r>
    </w:p>
    <w:p w:rsidR="00C564B6" w:rsidRPr="00C564B6" w:rsidRDefault="00C564B6" w:rsidP="00C564B6"/>
    <w:sectPr w:rsidR="00C564B6" w:rsidRPr="00C564B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4DC" w:rsidRDefault="003534DC">
      <w:pPr>
        <w:spacing w:after="0" w:line="240" w:lineRule="auto"/>
      </w:pPr>
      <w:r>
        <w:separator/>
      </w:r>
    </w:p>
  </w:endnote>
  <w:endnote w:type="continuationSeparator" w:id="0">
    <w:p w:rsidR="003534DC" w:rsidRDefault="003534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4DC" w:rsidRDefault="003534DC">
      <w:pPr>
        <w:spacing w:after="0" w:line="240" w:lineRule="auto"/>
      </w:pPr>
      <w:r>
        <w:separator/>
      </w:r>
    </w:p>
  </w:footnote>
  <w:footnote w:type="continuationSeparator" w:id="0">
    <w:p w:rsidR="003534DC" w:rsidRDefault="003534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44704"/>
    <w:multiLevelType w:val="multilevel"/>
    <w:tmpl w:val="58563E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448AA"/>
    <w:multiLevelType w:val="multilevel"/>
    <w:tmpl w:val="C6006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6F46C29"/>
    <w:multiLevelType w:val="multilevel"/>
    <w:tmpl w:val="4078B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8141E22"/>
    <w:multiLevelType w:val="multilevel"/>
    <w:tmpl w:val="4F16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AA45904"/>
    <w:multiLevelType w:val="multilevel"/>
    <w:tmpl w:val="76308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E701917"/>
    <w:multiLevelType w:val="multilevel"/>
    <w:tmpl w:val="80E2E4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4">
    <w:nsid w:val="100B1FE9"/>
    <w:multiLevelType w:val="multilevel"/>
    <w:tmpl w:val="AF6A03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0B81EC9"/>
    <w:multiLevelType w:val="multilevel"/>
    <w:tmpl w:val="99827D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7">
    <w:nsid w:val="1AA55A7A"/>
    <w:multiLevelType w:val="multilevel"/>
    <w:tmpl w:val="6B24E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59459DB"/>
    <w:multiLevelType w:val="multilevel"/>
    <w:tmpl w:val="E78A24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DC2355C"/>
    <w:multiLevelType w:val="multilevel"/>
    <w:tmpl w:val="91E8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ECD20D1"/>
    <w:multiLevelType w:val="multilevel"/>
    <w:tmpl w:val="43C8B0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F5639BD"/>
    <w:multiLevelType w:val="multilevel"/>
    <w:tmpl w:val="97C8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4097A5E"/>
    <w:multiLevelType w:val="multilevel"/>
    <w:tmpl w:val="6700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AE52674"/>
    <w:multiLevelType w:val="multilevel"/>
    <w:tmpl w:val="C09CA4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D837EF4"/>
    <w:multiLevelType w:val="multilevel"/>
    <w:tmpl w:val="4AD2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AD80720"/>
    <w:multiLevelType w:val="multilevel"/>
    <w:tmpl w:val="007A8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C53A2A"/>
    <w:multiLevelType w:val="multilevel"/>
    <w:tmpl w:val="3244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C35056"/>
    <w:multiLevelType w:val="multilevel"/>
    <w:tmpl w:val="80A0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EF7134E"/>
    <w:multiLevelType w:val="multilevel"/>
    <w:tmpl w:val="B5B6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7065C49"/>
    <w:multiLevelType w:val="multilevel"/>
    <w:tmpl w:val="3488A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78257F8"/>
    <w:multiLevelType w:val="multilevel"/>
    <w:tmpl w:val="1988EF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A0247BE"/>
    <w:multiLevelType w:val="multilevel"/>
    <w:tmpl w:val="F9082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B15715D"/>
    <w:multiLevelType w:val="multilevel"/>
    <w:tmpl w:val="90906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70B5BF9"/>
    <w:multiLevelType w:val="multilevel"/>
    <w:tmpl w:val="6C3CA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7F02BAC"/>
    <w:multiLevelType w:val="multilevel"/>
    <w:tmpl w:val="523C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82B7A82"/>
    <w:multiLevelType w:val="multilevel"/>
    <w:tmpl w:val="295C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87340B9"/>
    <w:multiLevelType w:val="multilevel"/>
    <w:tmpl w:val="6E9CB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A2B5053"/>
    <w:multiLevelType w:val="multilevel"/>
    <w:tmpl w:val="92C28A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D7672FF"/>
    <w:multiLevelType w:val="multilevel"/>
    <w:tmpl w:val="FE2452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F535C9D"/>
    <w:multiLevelType w:val="multilevel"/>
    <w:tmpl w:val="586487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14"/>
  </w:num>
  <w:num w:numId="8">
    <w:abstractNumId w:val="107"/>
  </w:num>
  <w:num w:numId="9">
    <w:abstractNumId w:val="112"/>
  </w:num>
  <w:num w:numId="10">
    <w:abstractNumId w:val="71"/>
  </w:num>
  <w:num w:numId="11">
    <w:abstractNumId w:val="72"/>
  </w:num>
  <w:num w:numId="12">
    <w:abstractNumId w:val="118"/>
  </w:num>
  <w:num w:numId="13">
    <w:abstractNumId w:val="120"/>
  </w:num>
  <w:num w:numId="14">
    <w:abstractNumId w:val="85"/>
  </w:num>
  <w:num w:numId="15">
    <w:abstractNumId w:val="91"/>
  </w:num>
  <w:num w:numId="16">
    <w:abstractNumId w:val="111"/>
  </w:num>
  <w:num w:numId="17">
    <w:abstractNumId w:val="123"/>
  </w:num>
  <w:num w:numId="18">
    <w:abstractNumId w:val="117"/>
  </w:num>
  <w:num w:numId="19">
    <w:abstractNumId w:val="115"/>
  </w:num>
  <w:num w:numId="20">
    <w:abstractNumId w:val="116"/>
  </w:num>
  <w:num w:numId="21">
    <w:abstractNumId w:val="99"/>
  </w:num>
  <w:num w:numId="22">
    <w:abstractNumId w:val="101"/>
  </w:num>
  <w:num w:numId="23">
    <w:abstractNumId w:val="122"/>
  </w:num>
  <w:num w:numId="24">
    <w:abstractNumId w:val="119"/>
  </w:num>
  <w:num w:numId="25">
    <w:abstractNumId w:val="95"/>
  </w:num>
  <w:num w:numId="26">
    <w:abstractNumId w:val="124"/>
  </w:num>
  <w:num w:numId="27">
    <w:abstractNumId w:val="113"/>
  </w:num>
  <w:num w:numId="28">
    <w:abstractNumId w:val="103"/>
  </w:num>
  <w:num w:numId="29">
    <w:abstractNumId w:val="121"/>
  </w:num>
  <w:num w:numId="30">
    <w:abstractNumId w:val="97"/>
  </w:num>
  <w:num w:numId="31">
    <w:abstractNumId w:val="102"/>
  </w:num>
  <w:num w:numId="32">
    <w:abstractNumId w:val="104"/>
  </w:num>
  <w:num w:numId="33">
    <w:abstractNumId w:val="84"/>
  </w:num>
  <w:num w:numId="34">
    <w:abstractNumId w:val="105"/>
  </w:num>
  <w:num w:numId="35">
    <w:abstractNumId w:val="94"/>
  </w:num>
  <w:num w:numId="36">
    <w:abstractNumId w:val="8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BC"/>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4DC"/>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65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BEB"/>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009C5-BEC1-425D-86F1-95E4611F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3740</Words>
  <Characters>21319</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cp:revision>
  <cp:lastPrinted>2009-02-06T05:36:00Z</cp:lastPrinted>
  <dcterms:created xsi:type="dcterms:W3CDTF">2019-08-31T13:09:00Z</dcterms:created>
  <dcterms:modified xsi:type="dcterms:W3CDTF">2019-08-3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